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tbl>
      <w:tblPr>
        <w:tblStyle w:val="a3"/>
        <w:tblpPr w:leftFromText="142" w:rightFromText="142" w:vertAnchor="page" w:horzAnchor="margin" w:tblpY="174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1"/>
        <w:gridCol w:w="3497"/>
        <w:gridCol w:w="1264"/>
        <w:gridCol w:w="3496"/>
      </w:tblGrid>
      <w:tr w:rsidR="003828A1" w14:paraId="01B0BEA7" w14:textId="77777777" w:rsidTr="003828A1">
        <w:trPr>
          <w:trHeight w:val="69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06242547" w14:textId="77777777" w:rsidR="003828A1" w:rsidRPr="00D60E73" w:rsidRDefault="003828A1" w:rsidP="003828A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bookmarkStart w:id="0" w:name="_GoBack"/>
            <w:bookmarkEnd w:id="0"/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ふりがな</w:t>
            </w:r>
          </w:p>
          <w:p w14:paraId="33B6C6C5" w14:textId="77777777" w:rsidR="003828A1" w:rsidRPr="00D60E73" w:rsidRDefault="003828A1" w:rsidP="003828A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氏　　名</w:t>
            </w:r>
          </w:p>
        </w:tc>
        <w:tc>
          <w:tcPr>
            <w:tcW w:w="3544" w:type="dxa"/>
            <w:shd w:val="clear" w:color="auto" w:fill="FFFFFF" w:themeFill="background1"/>
          </w:tcPr>
          <w:p w14:paraId="05F45354" w14:textId="77777777" w:rsidR="003828A1" w:rsidRPr="00D60E73" w:rsidRDefault="003828A1" w:rsidP="003828A1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2D763D" w14:textId="77777777" w:rsidR="003828A1" w:rsidRPr="00D60E73" w:rsidRDefault="003828A1" w:rsidP="003828A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shd w:val="clear" w:color="auto" w:fill="FFFFFF" w:themeFill="background1"/>
          </w:tcPr>
          <w:p w14:paraId="301DC8E5" w14:textId="77777777" w:rsidR="003828A1" w:rsidRDefault="003828A1" w:rsidP="003828A1"/>
        </w:tc>
      </w:tr>
      <w:tr w:rsidR="003828A1" w14:paraId="1243194C" w14:textId="77777777" w:rsidTr="003828A1">
        <w:trPr>
          <w:trHeight w:val="70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748ECEC0" w14:textId="77777777" w:rsidR="003828A1" w:rsidRPr="00D60E73" w:rsidRDefault="003828A1" w:rsidP="003828A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住　　所</w:t>
            </w:r>
          </w:p>
        </w:tc>
        <w:tc>
          <w:tcPr>
            <w:tcW w:w="3544" w:type="dxa"/>
            <w:shd w:val="clear" w:color="auto" w:fill="FFFFFF" w:themeFill="background1"/>
          </w:tcPr>
          <w:p w14:paraId="259EA3E6" w14:textId="77777777" w:rsidR="003828A1" w:rsidRPr="00D60E73" w:rsidRDefault="003828A1" w:rsidP="003828A1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027A9B" w14:textId="77777777" w:rsidR="003828A1" w:rsidRPr="00D60E73" w:rsidRDefault="003828A1" w:rsidP="003828A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血液型</w:t>
            </w:r>
          </w:p>
        </w:tc>
        <w:tc>
          <w:tcPr>
            <w:tcW w:w="3543" w:type="dxa"/>
            <w:shd w:val="clear" w:color="auto" w:fill="FFFFFF" w:themeFill="background1"/>
          </w:tcPr>
          <w:p w14:paraId="44267429" w14:textId="77777777" w:rsidR="003828A1" w:rsidRDefault="003828A1" w:rsidP="003828A1"/>
        </w:tc>
      </w:tr>
      <w:tr w:rsidR="003828A1" w14:paraId="48783EEA" w14:textId="77777777" w:rsidTr="003828A1">
        <w:trPr>
          <w:trHeight w:val="690"/>
        </w:trPr>
        <w:tc>
          <w:tcPr>
            <w:tcW w:w="1384" w:type="dxa"/>
            <w:shd w:val="clear" w:color="auto" w:fill="FFFFFF" w:themeFill="background1"/>
            <w:vAlign w:val="center"/>
          </w:tcPr>
          <w:p w14:paraId="332E2844" w14:textId="77777777" w:rsidR="003828A1" w:rsidRPr="00D60E73" w:rsidRDefault="003828A1" w:rsidP="003828A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電話番号</w:t>
            </w:r>
          </w:p>
        </w:tc>
        <w:tc>
          <w:tcPr>
            <w:tcW w:w="3544" w:type="dxa"/>
            <w:shd w:val="clear" w:color="auto" w:fill="FFFFFF" w:themeFill="background1"/>
          </w:tcPr>
          <w:p w14:paraId="0CCB8043" w14:textId="77777777" w:rsidR="003828A1" w:rsidRPr="00D60E73" w:rsidRDefault="003828A1" w:rsidP="003828A1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044FB8" w14:textId="77777777" w:rsidR="003828A1" w:rsidRPr="00D60E73" w:rsidRDefault="003828A1" w:rsidP="003828A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携帯番号</w:t>
            </w:r>
          </w:p>
        </w:tc>
        <w:tc>
          <w:tcPr>
            <w:tcW w:w="3543" w:type="dxa"/>
            <w:shd w:val="clear" w:color="auto" w:fill="FFFFFF" w:themeFill="background1"/>
          </w:tcPr>
          <w:p w14:paraId="1E734DB1" w14:textId="77777777" w:rsidR="003828A1" w:rsidRDefault="003828A1" w:rsidP="003828A1"/>
        </w:tc>
      </w:tr>
    </w:tbl>
    <w:p w14:paraId="48127904" w14:textId="77777777" w:rsidR="00D60E73" w:rsidRPr="004E0F73" w:rsidRDefault="0001622E">
      <w:pPr>
        <w:rPr>
          <w:rFonts w:ascii="HG創英角ｺﾞｼｯｸUB" w:eastAsia="HG創英角ｺﾞｼｯｸUB" w:hAnsi="HG創英角ｺﾞｼｯｸUB"/>
          <w:sz w:val="58"/>
          <w:szCs w:val="58"/>
        </w:rPr>
      </w:pPr>
      <w:r w:rsidRPr="004E0F73">
        <w:rPr>
          <w:rFonts w:ascii="HG創英角ｺﾞｼｯｸUB" w:eastAsia="HG創英角ｺﾞｼｯｸUB" w:hAnsi="HG創英角ｺﾞｼｯｸUB" w:hint="eastAsia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F231C08" wp14:editId="10F737A0">
                <wp:simplePos x="0" y="0"/>
                <wp:positionH relativeFrom="column">
                  <wp:posOffset>3537585</wp:posOffset>
                </wp:positionH>
                <wp:positionV relativeFrom="paragraph">
                  <wp:posOffset>-113665</wp:posOffset>
                </wp:positionV>
                <wp:extent cx="3276600" cy="1019175"/>
                <wp:effectExtent l="0" t="0" r="19050" b="28575"/>
                <wp:wrapSquare wrapText="bothSides"/>
                <wp:docPr id="4" name="爆発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01917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3471C" w14:textId="77777777" w:rsidR="00D12649" w:rsidRPr="0001622E" w:rsidRDefault="00BA43EE" w:rsidP="0001622E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162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2"/>
                              </w:rPr>
                              <w:t>私の緊急時に</w:t>
                            </w:r>
                          </w:p>
                          <w:p w14:paraId="5BCBAEC6" w14:textId="77777777" w:rsidR="00BA43EE" w:rsidRPr="0001622E" w:rsidRDefault="00BA43EE" w:rsidP="0001622E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1622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2"/>
                              </w:rPr>
                              <w:t>役立ててください！</w:t>
                            </w:r>
                          </w:p>
                          <w:p w14:paraId="2FFCC536" w14:textId="77777777" w:rsidR="00BA43EE" w:rsidRPr="00BA43EE" w:rsidRDefault="00BA43EE" w:rsidP="00BA4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1C0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4" o:spid="_x0000_s1026" type="#_x0000_t71" style="position:absolute;left:0;text-align:left;margin-left:278.55pt;margin-top:-8.95pt;width:258pt;height:8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" fillcolor="yellow" strokecolor="yellow" strokeweight="2pt">
                <v:textbox inset="0,0,0,0">
                  <w:txbxContent>
                    <w:p w14:paraId="1F03471C" w14:textId="77777777" w:rsidR="00D12649" w:rsidRPr="0001622E" w:rsidRDefault="00BA43EE" w:rsidP="0001622E">
                      <w:pPr>
                        <w:spacing w:line="28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22"/>
                        </w:rPr>
                      </w:pPr>
                      <w:r w:rsidRPr="000162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22"/>
                        </w:rPr>
                        <w:t>私の緊急時に</w:t>
                      </w:r>
                    </w:p>
                    <w:p w14:paraId="5BCBAEC6" w14:textId="77777777" w:rsidR="00BA43EE" w:rsidRPr="0001622E" w:rsidRDefault="00BA43EE" w:rsidP="0001622E">
                      <w:pPr>
                        <w:spacing w:line="28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22"/>
                        </w:rPr>
                      </w:pPr>
                      <w:r w:rsidRPr="0001622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22"/>
                        </w:rPr>
                        <w:t>役立ててください！</w:t>
                      </w:r>
                    </w:p>
                    <w:p w14:paraId="2FFCC536" w14:textId="77777777" w:rsidR="00BA43EE" w:rsidRPr="00BA43EE" w:rsidRDefault="00BA43EE" w:rsidP="00BA43E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DAAFF" wp14:editId="4835E97B">
                <wp:simplePos x="0" y="0"/>
                <wp:positionH relativeFrom="column">
                  <wp:posOffset>-53340</wp:posOffset>
                </wp:positionH>
                <wp:positionV relativeFrom="paragraph">
                  <wp:posOffset>133985</wp:posOffset>
                </wp:positionV>
                <wp:extent cx="3524250" cy="7048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789C6" w14:textId="77777777" w:rsidR="003828A1" w:rsidRPr="0001622E" w:rsidRDefault="003828A1" w:rsidP="003828A1">
                            <w:pPr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01622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64"/>
                                <w:szCs w:val="64"/>
                              </w:rPr>
                              <w:t>緊急連絡用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DAAFF" id="角丸四角形 5" o:spid="_x0000_s1027" style="position:absolute;left:0;text-align:left;margin-left:-4.2pt;margin-top:10.55pt;width:277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" fillcolor="white [3212]" strokecolor="black [3213]" strokeweight="2pt">
                <v:textbox inset="0,0,0,0">
                  <w:txbxContent>
                    <w:p w14:paraId="518789C6" w14:textId="77777777" w:rsidR="003828A1" w:rsidRPr="0001622E" w:rsidRDefault="003828A1" w:rsidP="003828A1">
                      <w:pPr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 w:rsidRPr="0001622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64"/>
                          <w:szCs w:val="64"/>
                        </w:rPr>
                        <w:t>緊急連絡用カー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B95869" w14:textId="77777777" w:rsidR="00D60E73" w:rsidRDefault="003828A1">
      <w:pPr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ADC70" wp14:editId="6DF79CD6">
                <wp:simplePos x="0" y="0"/>
                <wp:positionH relativeFrom="column">
                  <wp:posOffset>-53340</wp:posOffset>
                </wp:positionH>
                <wp:positionV relativeFrom="paragraph">
                  <wp:posOffset>1638935</wp:posOffset>
                </wp:positionV>
                <wp:extent cx="1552575" cy="3905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FDE07" w14:textId="77777777" w:rsidR="003828A1" w:rsidRPr="00750E9D" w:rsidRDefault="003828A1" w:rsidP="001D070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0E9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医療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ADC70" id="角丸四角形 6" o:spid="_x0000_s1028" style="position:absolute;left:0;text-align:left;margin-left:-4.2pt;margin-top:129.05pt;width:122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" fillcolor="white [3212]" strokecolor="black [3213]" strokeweight="2pt">
                <v:textbox inset="0,0,0,0">
                  <w:txbxContent>
                    <w:p w14:paraId="137FDE07" w14:textId="77777777" w:rsidR="003828A1" w:rsidRPr="00750E9D" w:rsidRDefault="003828A1" w:rsidP="001D070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50E9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医療のこと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7513"/>
      </w:tblGrid>
      <w:tr w:rsidR="00D60E73" w14:paraId="14E57228" w14:textId="77777777" w:rsidTr="00750E9D">
        <w:trPr>
          <w:trHeight w:val="757"/>
        </w:trPr>
        <w:tc>
          <w:tcPr>
            <w:tcW w:w="2518" w:type="dxa"/>
            <w:shd w:val="clear" w:color="auto" w:fill="FFFFFF" w:themeFill="background1"/>
            <w:vAlign w:val="center"/>
          </w:tcPr>
          <w:p w14:paraId="6C817255" w14:textId="77777777" w:rsidR="00D60E73" w:rsidRP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現在の病気</w:t>
            </w:r>
          </w:p>
        </w:tc>
        <w:tc>
          <w:tcPr>
            <w:tcW w:w="7513" w:type="dxa"/>
            <w:shd w:val="clear" w:color="auto" w:fill="FFFFFF" w:themeFill="background1"/>
          </w:tcPr>
          <w:p w14:paraId="3D0C1DF1" w14:textId="77777777" w:rsidR="00D60E73" w:rsidRDefault="00D60E73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</w:tr>
      <w:tr w:rsidR="00D60E73" w14:paraId="1ABF5708" w14:textId="77777777" w:rsidTr="00601040">
        <w:trPr>
          <w:trHeight w:val="686"/>
        </w:trPr>
        <w:tc>
          <w:tcPr>
            <w:tcW w:w="2518" w:type="dxa"/>
            <w:shd w:val="clear" w:color="auto" w:fill="FFFFFF" w:themeFill="background1"/>
            <w:vAlign w:val="center"/>
          </w:tcPr>
          <w:p w14:paraId="41592692" w14:textId="77777777" w:rsidR="00D60E73" w:rsidRP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アレルギー</w:t>
            </w:r>
          </w:p>
        </w:tc>
        <w:tc>
          <w:tcPr>
            <w:tcW w:w="7513" w:type="dxa"/>
            <w:shd w:val="clear" w:color="auto" w:fill="FFFFFF" w:themeFill="background1"/>
          </w:tcPr>
          <w:p w14:paraId="1429982B" w14:textId="77777777" w:rsidR="00D60E73" w:rsidRDefault="00D60E73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</w:tr>
      <w:tr w:rsidR="00D60E73" w14:paraId="391B34AA" w14:textId="77777777" w:rsidTr="00601040">
        <w:trPr>
          <w:trHeight w:val="824"/>
        </w:trPr>
        <w:tc>
          <w:tcPr>
            <w:tcW w:w="2518" w:type="dxa"/>
            <w:shd w:val="clear" w:color="auto" w:fill="FFFFFF" w:themeFill="background1"/>
            <w:vAlign w:val="center"/>
          </w:tcPr>
          <w:p w14:paraId="397A843B" w14:textId="77777777" w:rsidR="00D60E73" w:rsidRP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かかりつけ病院・医院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C2F995C" w14:textId="77777777" w:rsidR="00D60E73" w:rsidRP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　　　　　　　　　　　　　</w:t>
            </w: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☎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　　　　　　　　　）</w:t>
            </w:r>
          </w:p>
        </w:tc>
      </w:tr>
      <w:tr w:rsidR="00D60E73" w14:paraId="66E7D0AF" w14:textId="77777777" w:rsidTr="00601040">
        <w:trPr>
          <w:trHeight w:val="901"/>
        </w:trPr>
        <w:tc>
          <w:tcPr>
            <w:tcW w:w="2518" w:type="dxa"/>
            <w:shd w:val="clear" w:color="auto" w:fill="FFFFFF" w:themeFill="background1"/>
            <w:vAlign w:val="center"/>
          </w:tcPr>
          <w:p w14:paraId="63C03A38" w14:textId="77777777" w:rsid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健康保険証の種類</w:t>
            </w:r>
          </w:p>
          <w:p w14:paraId="608655BA" w14:textId="77777777" w:rsidR="00D60E73" w:rsidRP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記号・番号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C93A32E" w14:textId="77777777" w:rsid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14:paraId="663DB385" w14:textId="77777777" w:rsidR="00D60E73" w:rsidRDefault="00601040">
      <w:pPr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8AA03" wp14:editId="31AF2110">
                <wp:simplePos x="0" y="0"/>
                <wp:positionH relativeFrom="column">
                  <wp:posOffset>-53340</wp:posOffset>
                </wp:positionH>
                <wp:positionV relativeFrom="paragraph">
                  <wp:posOffset>41910</wp:posOffset>
                </wp:positionV>
                <wp:extent cx="1552575" cy="3905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101F2" w14:textId="77777777" w:rsidR="00601040" w:rsidRPr="00750E9D" w:rsidRDefault="00601040" w:rsidP="001D070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0E9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介護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8AA03" id="角丸四角形 8" o:spid="_x0000_s1029" style="position:absolute;left:0;text-align:left;margin-left:-4.2pt;margin-top:3.3pt;width:122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" fillcolor="white [3212]" strokecolor="black [3213]" strokeweight="2pt">
                <v:textbox inset="0,0,0,0">
                  <w:txbxContent>
                    <w:p w14:paraId="51A101F2" w14:textId="77777777" w:rsidR="00601040" w:rsidRPr="00750E9D" w:rsidRDefault="00601040" w:rsidP="001D070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50E9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介護のこと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2835"/>
        <w:gridCol w:w="4678"/>
      </w:tblGrid>
      <w:tr w:rsidR="00D60E73" w14:paraId="6A819843" w14:textId="77777777" w:rsidTr="00466A25">
        <w:trPr>
          <w:trHeight w:val="760"/>
        </w:trPr>
        <w:tc>
          <w:tcPr>
            <w:tcW w:w="2518" w:type="dxa"/>
            <w:shd w:val="clear" w:color="auto" w:fill="FFFFFF" w:themeFill="background1"/>
            <w:vAlign w:val="center"/>
          </w:tcPr>
          <w:p w14:paraId="681CEF5F" w14:textId="77777777" w:rsidR="00D60E73" w:rsidRP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利用施設名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39180B98" w14:textId="77777777" w:rsidR="00D60E73" w:rsidRPr="00D60E73" w:rsidRDefault="00D60E73" w:rsidP="00BB15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　　　　　　　　　　　　　</w:t>
            </w: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☎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　　　　　　　　　）</w:t>
            </w:r>
          </w:p>
        </w:tc>
      </w:tr>
      <w:tr w:rsidR="00030AED" w14:paraId="7B968591" w14:textId="77777777" w:rsidTr="00466A25">
        <w:tc>
          <w:tcPr>
            <w:tcW w:w="2518" w:type="dxa"/>
            <w:shd w:val="clear" w:color="auto" w:fill="FFFFFF" w:themeFill="background1"/>
            <w:vAlign w:val="center"/>
          </w:tcPr>
          <w:p w14:paraId="08BB3E93" w14:textId="77777777" w:rsidR="00030AED" w:rsidRPr="00D60E73" w:rsidRDefault="00030AED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介護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5C4706" w14:textId="77777777" w:rsidR="00030AED" w:rsidRDefault="00030AED" w:rsidP="00030AED">
            <w:pPr>
              <w:jc w:val="center"/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  <w:r w:rsidRPr="004234A5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要支援</w:t>
            </w:r>
            <w:r>
              <w:rPr>
                <w:rFonts w:ascii="HG創英角ｺﾞｼｯｸUB" w:eastAsia="HG創英角ｺﾞｼｯｸUB" w:hAnsi="HG創英角ｺﾞｼｯｸUB" w:hint="eastAsia"/>
                <w:sz w:val="36"/>
                <w:szCs w:val="36"/>
              </w:rPr>
              <w:t xml:space="preserve">　１・２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91D7ECD" w14:textId="77777777" w:rsidR="00030AED" w:rsidRDefault="00030AED" w:rsidP="00D60E73">
            <w:pPr>
              <w:jc w:val="center"/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  <w:r w:rsidRPr="004234A5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要介護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36"/>
                <w:szCs w:val="36"/>
              </w:rPr>
              <w:t>１・２・３・４・５</w:t>
            </w:r>
          </w:p>
        </w:tc>
      </w:tr>
    </w:tbl>
    <w:p w14:paraId="588EF8B2" w14:textId="77777777" w:rsidR="00D60E73" w:rsidRDefault="00750E9D">
      <w:pPr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432D6" wp14:editId="1E6F1549">
                <wp:simplePos x="0" y="0"/>
                <wp:positionH relativeFrom="column">
                  <wp:posOffset>-53340</wp:posOffset>
                </wp:positionH>
                <wp:positionV relativeFrom="paragraph">
                  <wp:posOffset>35560</wp:posOffset>
                </wp:positionV>
                <wp:extent cx="1600200" cy="3905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12DD8" w14:textId="77777777" w:rsidR="00601040" w:rsidRPr="00750E9D" w:rsidRDefault="00601040" w:rsidP="001D070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0E9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緊急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432D6" id="角丸四角形 9" o:spid="_x0000_s1030" style="position:absolute;left:0;text-align:left;margin-left:-4.2pt;margin-top:2.8pt;width:126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" fillcolor="white [3212]" strokecolor="black [3213]" strokeweight="2pt">
                <v:textbox inset="0,0,0,0">
                  <w:txbxContent>
                    <w:p w14:paraId="7AA12DD8" w14:textId="77777777" w:rsidR="00601040" w:rsidRPr="00750E9D" w:rsidRDefault="00601040" w:rsidP="001D070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50E9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緊急連絡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1985"/>
        <w:gridCol w:w="708"/>
        <w:gridCol w:w="2552"/>
        <w:gridCol w:w="567"/>
        <w:gridCol w:w="1843"/>
        <w:gridCol w:w="708"/>
        <w:gridCol w:w="851"/>
      </w:tblGrid>
      <w:tr w:rsidR="00D60E73" w14:paraId="5A8FE8D9" w14:textId="77777777" w:rsidTr="00466A25">
        <w:tc>
          <w:tcPr>
            <w:tcW w:w="817" w:type="dxa"/>
            <w:shd w:val="clear" w:color="auto" w:fill="FFFFFF" w:themeFill="background1"/>
            <w:vAlign w:val="center"/>
          </w:tcPr>
          <w:p w14:paraId="7FE7A997" w14:textId="77777777" w:rsidR="00D60E73" w:rsidRP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FFFFFF" w:themeFill="background1"/>
          </w:tcPr>
          <w:p w14:paraId="7561F964" w14:textId="77777777" w:rsidR="00D60E73" w:rsidRDefault="00D60E73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A97520" w14:textId="77777777" w:rsidR="00D60E73" w:rsidRPr="00D60E73" w:rsidRDefault="00D60E73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住所</w:t>
            </w:r>
          </w:p>
        </w:tc>
        <w:tc>
          <w:tcPr>
            <w:tcW w:w="2552" w:type="dxa"/>
            <w:shd w:val="clear" w:color="auto" w:fill="FFFFFF" w:themeFill="background1"/>
          </w:tcPr>
          <w:p w14:paraId="61FF39F2" w14:textId="77777777" w:rsidR="00D60E73" w:rsidRDefault="00D60E73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5ED348" w14:textId="77777777" w:rsidR="00D60E73" w:rsidRPr="00B9032A" w:rsidRDefault="00D60E73" w:rsidP="00B9032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9032A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☎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C26E2" w14:textId="77777777" w:rsidR="00D60E73" w:rsidRDefault="00D60E73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CC68A5" w14:textId="77777777" w:rsidR="00D60E73" w:rsidRPr="00B9032A" w:rsidRDefault="00B9032A" w:rsidP="00B9032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続柄</w:t>
            </w:r>
          </w:p>
        </w:tc>
        <w:tc>
          <w:tcPr>
            <w:tcW w:w="851" w:type="dxa"/>
            <w:shd w:val="clear" w:color="auto" w:fill="FFFFFF" w:themeFill="background1"/>
          </w:tcPr>
          <w:p w14:paraId="37D752CA" w14:textId="77777777" w:rsidR="00D60E73" w:rsidRDefault="00D60E73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</w:tr>
      <w:tr w:rsidR="00B9032A" w14:paraId="3857C93A" w14:textId="77777777" w:rsidTr="00466A25">
        <w:tc>
          <w:tcPr>
            <w:tcW w:w="817" w:type="dxa"/>
            <w:shd w:val="clear" w:color="auto" w:fill="FFFFFF" w:themeFill="background1"/>
            <w:vAlign w:val="center"/>
          </w:tcPr>
          <w:p w14:paraId="5DE4A206" w14:textId="77777777" w:rsidR="00B9032A" w:rsidRPr="00D60E73" w:rsidRDefault="00B9032A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FFFFFF" w:themeFill="background1"/>
          </w:tcPr>
          <w:p w14:paraId="2728AE2D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AEC0B3" w14:textId="77777777" w:rsidR="00B9032A" w:rsidRPr="00D60E73" w:rsidRDefault="00B9032A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住所</w:t>
            </w:r>
          </w:p>
        </w:tc>
        <w:tc>
          <w:tcPr>
            <w:tcW w:w="2552" w:type="dxa"/>
            <w:shd w:val="clear" w:color="auto" w:fill="FFFFFF" w:themeFill="background1"/>
          </w:tcPr>
          <w:p w14:paraId="71237063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9B6C3D" w14:textId="77777777" w:rsidR="00B9032A" w:rsidRPr="00B9032A" w:rsidRDefault="00B9032A" w:rsidP="00B9032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9032A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☎</w:t>
            </w:r>
          </w:p>
        </w:tc>
        <w:tc>
          <w:tcPr>
            <w:tcW w:w="1843" w:type="dxa"/>
            <w:shd w:val="clear" w:color="auto" w:fill="FFFFFF" w:themeFill="background1"/>
          </w:tcPr>
          <w:p w14:paraId="20945E1E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EB6569" w14:textId="77777777" w:rsidR="00B9032A" w:rsidRPr="00B9032A" w:rsidRDefault="00B9032A" w:rsidP="00B9032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続柄</w:t>
            </w:r>
          </w:p>
        </w:tc>
        <w:tc>
          <w:tcPr>
            <w:tcW w:w="851" w:type="dxa"/>
            <w:shd w:val="clear" w:color="auto" w:fill="FFFFFF" w:themeFill="background1"/>
          </w:tcPr>
          <w:p w14:paraId="3F9E560B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</w:tr>
      <w:tr w:rsidR="00B9032A" w14:paraId="498155CD" w14:textId="77777777" w:rsidTr="00466A25">
        <w:tc>
          <w:tcPr>
            <w:tcW w:w="817" w:type="dxa"/>
            <w:shd w:val="clear" w:color="auto" w:fill="FFFFFF" w:themeFill="background1"/>
            <w:vAlign w:val="center"/>
          </w:tcPr>
          <w:p w14:paraId="1ACF78C2" w14:textId="77777777" w:rsidR="00B9032A" w:rsidRPr="00D60E73" w:rsidRDefault="00B9032A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60E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FFFFFF" w:themeFill="background1"/>
          </w:tcPr>
          <w:p w14:paraId="24587748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E4BF99" w14:textId="77777777" w:rsidR="00B9032A" w:rsidRPr="00D60E73" w:rsidRDefault="00B9032A" w:rsidP="00D60E7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住所</w:t>
            </w:r>
          </w:p>
        </w:tc>
        <w:tc>
          <w:tcPr>
            <w:tcW w:w="2552" w:type="dxa"/>
            <w:shd w:val="clear" w:color="auto" w:fill="FFFFFF" w:themeFill="background1"/>
          </w:tcPr>
          <w:p w14:paraId="12974480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2B95FA" w14:textId="77777777" w:rsidR="00B9032A" w:rsidRPr="00B9032A" w:rsidRDefault="00B9032A" w:rsidP="00B9032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9032A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☎</w:t>
            </w:r>
          </w:p>
        </w:tc>
        <w:tc>
          <w:tcPr>
            <w:tcW w:w="1843" w:type="dxa"/>
            <w:shd w:val="clear" w:color="auto" w:fill="FFFFFF" w:themeFill="background1"/>
          </w:tcPr>
          <w:p w14:paraId="3325697E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4CE02A" w14:textId="77777777" w:rsidR="00B9032A" w:rsidRPr="00B9032A" w:rsidRDefault="00B9032A" w:rsidP="00B9032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続柄</w:t>
            </w:r>
          </w:p>
        </w:tc>
        <w:tc>
          <w:tcPr>
            <w:tcW w:w="851" w:type="dxa"/>
            <w:shd w:val="clear" w:color="auto" w:fill="FFFFFF" w:themeFill="background1"/>
          </w:tcPr>
          <w:p w14:paraId="4940797C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</w:tr>
    </w:tbl>
    <w:p w14:paraId="01C56574" w14:textId="77777777" w:rsidR="00D60E73" w:rsidRDefault="00750E9D">
      <w:pPr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04752" wp14:editId="080CD84E">
                <wp:simplePos x="0" y="0"/>
                <wp:positionH relativeFrom="column">
                  <wp:posOffset>-53341</wp:posOffset>
                </wp:positionH>
                <wp:positionV relativeFrom="paragraph">
                  <wp:posOffset>38735</wp:posOffset>
                </wp:positionV>
                <wp:extent cx="1552575" cy="3905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61C6A" w14:textId="77777777" w:rsidR="00601040" w:rsidRPr="00750E9D" w:rsidRDefault="00601040" w:rsidP="001D070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0E9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メ　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04752" id="角丸四角形 7" o:spid="_x0000_s1031" style="position:absolute;left:0;text-align:left;margin-left:-4.2pt;margin-top:3.05pt;width:122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" fillcolor="white [3212]" strokecolor="black [3213]" strokeweight="2pt">
                <v:textbox inset="0,0,0,0">
                  <w:txbxContent>
                    <w:p w14:paraId="0CC61C6A" w14:textId="77777777" w:rsidR="00601040" w:rsidRPr="00750E9D" w:rsidRDefault="00601040" w:rsidP="001D070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50E9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メ　モ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B9032A" w14:paraId="67CBA0EA" w14:textId="77777777" w:rsidTr="00750E9D">
        <w:trPr>
          <w:trHeight w:val="1327"/>
        </w:trPr>
        <w:tc>
          <w:tcPr>
            <w:tcW w:w="10031" w:type="dxa"/>
            <w:shd w:val="clear" w:color="auto" w:fill="FFFFFF" w:themeFill="background1"/>
          </w:tcPr>
          <w:p w14:paraId="0CD1CDAA" w14:textId="77777777" w:rsidR="00B9032A" w:rsidRDefault="00B9032A">
            <w:pPr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</w:p>
        </w:tc>
      </w:tr>
    </w:tbl>
    <w:p w14:paraId="09E91DA6" w14:textId="77777777" w:rsidR="00B9032A" w:rsidRPr="00B9032A" w:rsidRDefault="0001622E" w:rsidP="004E0F73">
      <w:pPr>
        <w:rPr>
          <w:rFonts w:ascii="HG創英角ｺﾞｼｯｸUB" w:eastAsia="HG創英角ｺﾞｼｯｸUB" w:hAnsi="HG創英角ｺﾞｼｯｸUB"/>
          <w:sz w:val="16"/>
          <w:szCs w:val="16"/>
        </w:rPr>
      </w:pPr>
      <w:r>
        <w:rPr>
          <w:rFonts w:ascii="HG創英角ｺﾞｼｯｸUB" w:eastAsia="HG創英角ｺﾞｼｯｸUB" w:hAnsi="HG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2CEB2" wp14:editId="055082DF">
                <wp:simplePos x="0" y="0"/>
                <wp:positionH relativeFrom="column">
                  <wp:posOffset>-53340</wp:posOffset>
                </wp:positionH>
                <wp:positionV relativeFrom="paragraph">
                  <wp:posOffset>135890</wp:posOffset>
                </wp:positionV>
                <wp:extent cx="6410325" cy="628650"/>
                <wp:effectExtent l="0" t="0" r="9525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28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34146" w14:textId="77777777" w:rsidR="0001622E" w:rsidRPr="0001622E" w:rsidRDefault="0001622E" w:rsidP="0001622E">
                            <w:pPr>
                              <w:ind w:firstLineChars="100" w:firstLine="520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1622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救急車・火事１１９　警察１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2CEB2" id="角丸四角形 10" o:spid="_x0000_s1032" style="position:absolute;left:0;text-align:left;margin-left:-4.2pt;margin-top:10.7pt;width:504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" fillcolor="yellow" stroked="f" strokeweight="2pt">
                <v:textbox inset="0,0,0,0">
                  <w:txbxContent>
                    <w:p w14:paraId="62634146" w14:textId="77777777" w:rsidR="0001622E" w:rsidRPr="0001622E" w:rsidRDefault="0001622E" w:rsidP="0001622E">
                      <w:pPr>
                        <w:ind w:firstLineChars="100" w:firstLine="520"/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01622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2"/>
                          <w:szCs w:val="52"/>
                        </w:rPr>
                        <w:t>救急車・火事１１９　警察１１０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032A" w:rsidRPr="00B9032A" w:rsidSect="00714FE6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AF8D" w14:textId="77777777" w:rsidR="009853C9" w:rsidRDefault="009853C9" w:rsidP="008E0478">
      <w:r>
        <w:separator/>
      </w:r>
    </w:p>
  </w:endnote>
  <w:endnote w:type="continuationSeparator" w:id="0">
    <w:p w14:paraId="2A95EA74" w14:textId="77777777" w:rsidR="009853C9" w:rsidRDefault="009853C9" w:rsidP="008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5064" w14:textId="77777777" w:rsidR="009853C9" w:rsidRDefault="009853C9" w:rsidP="008E0478">
      <w:r>
        <w:separator/>
      </w:r>
    </w:p>
  </w:footnote>
  <w:footnote w:type="continuationSeparator" w:id="0">
    <w:p w14:paraId="0A3DA3FB" w14:textId="77777777" w:rsidR="009853C9" w:rsidRDefault="009853C9" w:rsidP="008E0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73"/>
    <w:rsid w:val="0001622E"/>
    <w:rsid w:val="00030AED"/>
    <w:rsid w:val="001D0707"/>
    <w:rsid w:val="003828A1"/>
    <w:rsid w:val="004234A5"/>
    <w:rsid w:val="00466A25"/>
    <w:rsid w:val="004E0F73"/>
    <w:rsid w:val="005E4504"/>
    <w:rsid w:val="00601040"/>
    <w:rsid w:val="00714FE6"/>
    <w:rsid w:val="00750E9D"/>
    <w:rsid w:val="00753FE5"/>
    <w:rsid w:val="008E0478"/>
    <w:rsid w:val="008F2B67"/>
    <w:rsid w:val="00947962"/>
    <w:rsid w:val="009853C9"/>
    <w:rsid w:val="00B07103"/>
    <w:rsid w:val="00B9032A"/>
    <w:rsid w:val="00BA43EE"/>
    <w:rsid w:val="00D12649"/>
    <w:rsid w:val="00D60E73"/>
    <w:rsid w:val="00E655D4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ACD832"/>
  <w15:docId w15:val="{76E22D7F-978E-4813-AD43-357592EF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6A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478"/>
  </w:style>
  <w:style w:type="paragraph" w:styleId="a8">
    <w:name w:val="footer"/>
    <w:basedOn w:val="a"/>
    <w:link w:val="a9"/>
    <w:uiPriority w:val="99"/>
    <w:unhideWhenUsed/>
    <w:rsid w:val="008E0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24B3-AD6D-41B1-BA85-681AB5B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</dc:creator>
  <cp:lastModifiedBy>KEIRI01</cp:lastModifiedBy>
  <cp:revision>2</cp:revision>
  <cp:lastPrinted>2019-08-01T01:01:00Z</cp:lastPrinted>
  <dcterms:created xsi:type="dcterms:W3CDTF">2019-08-02T08:50:00Z</dcterms:created>
  <dcterms:modified xsi:type="dcterms:W3CDTF">2019-08-02T08:50:00Z</dcterms:modified>
</cp:coreProperties>
</file>